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094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91791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7</w:t>
            </w:r>
            <w:r w:rsidR="00972C7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B75D00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7</w:t>
            </w:r>
            <w:r w:rsidR="00972C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83DF6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32DC3E2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9 m2</w:t>
            </w:r>
          </w:p>
          <w:p w14:paraId="6DC093CF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29 m2</w:t>
            </w:r>
          </w:p>
          <w:p w14:paraId="0FF35CD2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63C9812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DA28B5B" w14:textId="77777777" w:rsidR="005B30EE" w:rsidRPr="005B30EE" w:rsidRDefault="005B30EE" w:rsidP="005B30E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37 m2</w:t>
            </w:r>
          </w:p>
          <w:p w14:paraId="207CF5A5" w14:textId="1A7E4176" w:rsidR="00F26B7D" w:rsidRPr="00F26B7D" w:rsidRDefault="005B30EE" w:rsidP="0006737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B30E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4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821A4A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426B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DB752F7" wp14:editId="7CF6D0ED">
                  <wp:extent cx="5235394" cy="1958510"/>
                  <wp:effectExtent l="0" t="0" r="3810" b="381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D269230" w:rsidR="009000DD" w:rsidRPr="00C320A2" w:rsidRDefault="00221D78" w:rsidP="00AD797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7970" w:rsidRP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, KO</w:t>
            </w:r>
            <w:r w:rsid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D7970" w:rsidRP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3:25:00Z</dcterms:created>
  <dcterms:modified xsi:type="dcterms:W3CDTF">2025-03-27T13:25:00Z</dcterms:modified>
</cp:coreProperties>
</file>